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洋的佳期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洋的佳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731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洋洋的佳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